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刑法学  第2版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刑法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判例刑法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